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7425" w14:textId="05B4F2B1" w:rsidR="007512CF" w:rsidRDefault="001721C3">
      <w:pPr>
        <w:rPr>
          <w:rFonts w:ascii="Arial" w:hAnsi="Arial" w:cs="Arial"/>
          <w:color w:val="3C4043"/>
          <w:spacing w:val="3"/>
          <w:sz w:val="28"/>
          <w:szCs w:val="28"/>
        </w:rPr>
      </w:pPr>
      <w:r w:rsidRPr="001721C3">
        <w:rPr>
          <w:rFonts w:ascii="Arial" w:hAnsi="Arial" w:cs="Arial"/>
          <w:color w:val="3C4043"/>
          <w:spacing w:val="3"/>
          <w:sz w:val="28"/>
          <w:szCs w:val="28"/>
        </w:rPr>
        <w:t>Realização dos Casos de Uso do Subsistema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836ED38" wp14:editId="4E47DB6B">
            <wp:extent cx="5586620" cy="58156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620" cy="581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2847" w14:textId="0BEAEF2D" w:rsidR="007512CF" w:rsidRDefault="007512CF">
      <w:pPr>
        <w:rPr>
          <w:rFonts w:ascii="Arial" w:hAnsi="Arial" w:cs="Arial"/>
          <w:color w:val="3C4043"/>
          <w:spacing w:val="3"/>
          <w:sz w:val="28"/>
          <w:szCs w:val="28"/>
        </w:rPr>
      </w:pPr>
    </w:p>
    <w:p w14:paraId="4EE65083" w14:textId="77777777" w:rsidR="007512CF" w:rsidRDefault="007512CF">
      <w:pPr>
        <w:rPr>
          <w:rFonts w:ascii="Arial" w:hAnsi="Arial" w:cs="Arial"/>
          <w:color w:val="3C4043"/>
          <w:spacing w:val="3"/>
          <w:sz w:val="28"/>
          <w:szCs w:val="28"/>
        </w:rPr>
      </w:pPr>
    </w:p>
    <w:p w14:paraId="404AECAB" w14:textId="29B8A9F1" w:rsidR="007512CF" w:rsidRDefault="007512CF" w:rsidP="007512CF">
      <w:pPr>
        <w:pStyle w:val="PargrafodaLista"/>
        <w:numPr>
          <w:ilvl w:val="0"/>
          <w:numId w:val="1"/>
        </w:numPr>
        <w:rPr>
          <w:rFonts w:ascii="Arial" w:hAnsi="Arial" w:cs="Arial"/>
          <w:color w:val="3C4043"/>
          <w:spacing w:val="3"/>
          <w:sz w:val="28"/>
          <w:szCs w:val="28"/>
        </w:rPr>
      </w:pPr>
      <w:r>
        <w:rPr>
          <w:rFonts w:ascii="Arial" w:hAnsi="Arial" w:cs="Arial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199F9FE6" wp14:editId="5EDB9A3B">
            <wp:extent cx="5400040" cy="22948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5A98" w14:textId="6D16EEC0" w:rsidR="007512CF" w:rsidRPr="007512CF" w:rsidRDefault="007512CF" w:rsidP="007512CF">
      <w:pPr>
        <w:pStyle w:val="PargrafodaLista"/>
        <w:numPr>
          <w:ilvl w:val="0"/>
          <w:numId w:val="1"/>
        </w:numPr>
        <w:rPr>
          <w:rFonts w:ascii="Arial" w:hAnsi="Arial" w:cs="Arial"/>
          <w:color w:val="3C4043"/>
          <w:spacing w:val="3"/>
          <w:sz w:val="28"/>
          <w:szCs w:val="28"/>
        </w:rPr>
      </w:pPr>
      <w:r>
        <w:rPr>
          <w:rFonts w:ascii="Arial" w:hAnsi="Arial" w:cs="Arial"/>
          <w:noProof/>
          <w:color w:val="3C4043"/>
          <w:spacing w:val="3"/>
          <w:sz w:val="28"/>
          <w:szCs w:val="28"/>
        </w:rPr>
        <w:drawing>
          <wp:inline distT="0" distB="0" distL="0" distR="0" wp14:anchorId="23D21DFC" wp14:editId="75923981">
            <wp:extent cx="5400040" cy="190246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0282" w14:textId="77777777" w:rsidR="007512CF" w:rsidRDefault="007512CF">
      <w:pPr>
        <w:rPr>
          <w:rFonts w:ascii="Arial" w:hAnsi="Arial" w:cs="Arial"/>
          <w:color w:val="3C4043"/>
          <w:spacing w:val="3"/>
          <w:sz w:val="28"/>
          <w:szCs w:val="28"/>
        </w:rPr>
      </w:pPr>
    </w:p>
    <w:p w14:paraId="686DA66B" w14:textId="61096AAE" w:rsidR="001721C3" w:rsidRPr="001721C3" w:rsidRDefault="007512C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3C4043"/>
          <w:spacing w:val="3"/>
          <w:sz w:val="28"/>
          <w:szCs w:val="28"/>
        </w:rPr>
        <w:lastRenderedPageBreak/>
        <w:t xml:space="preserve">1. </w:t>
      </w:r>
      <w:r w:rsidR="004F71E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75CE0AB" wp14:editId="1319AA05">
            <wp:extent cx="5320367" cy="4430189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367" cy="44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1EC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42812B4D" wp14:editId="34FB9E83">
            <wp:extent cx="5786251" cy="4977254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51" cy="49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1C3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D1C56EC" wp14:editId="5E113069">
            <wp:extent cx="6132474" cy="406717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529" cy="40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9F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22C32C5" wp14:editId="32E10305">
            <wp:extent cx="5400040" cy="35775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1C3" w:rsidRPr="001721C3" w:rsidSect="001507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12E52"/>
    <w:multiLevelType w:val="hybridMultilevel"/>
    <w:tmpl w:val="B7C0D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C3"/>
    <w:rsid w:val="00015571"/>
    <w:rsid w:val="0015078E"/>
    <w:rsid w:val="00161510"/>
    <w:rsid w:val="001721C3"/>
    <w:rsid w:val="003A1694"/>
    <w:rsid w:val="004F71EC"/>
    <w:rsid w:val="007512CF"/>
    <w:rsid w:val="008A28BE"/>
    <w:rsid w:val="008C23E5"/>
    <w:rsid w:val="009D4C72"/>
    <w:rsid w:val="00BF49F5"/>
    <w:rsid w:val="00D75EB7"/>
    <w:rsid w:val="00E46799"/>
    <w:rsid w:val="00F8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A4C4"/>
  <w15:chartTrackingRefBased/>
  <w15:docId w15:val="{A6D6455C-CECA-42EC-9937-DDA2E871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1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6B6C-3C71-430B-888A-82AD340B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Santos</dc:creator>
  <cp:keywords/>
  <dc:description/>
  <cp:lastModifiedBy>Fábio Santos</cp:lastModifiedBy>
  <cp:revision>12</cp:revision>
  <dcterms:created xsi:type="dcterms:W3CDTF">2021-05-05T21:07:00Z</dcterms:created>
  <dcterms:modified xsi:type="dcterms:W3CDTF">2021-06-12T01:58:00Z</dcterms:modified>
</cp:coreProperties>
</file>